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2E37" w14:textId="77777777" w:rsidR="00144435" w:rsidRDefault="00144435" w:rsidP="00144435">
      <w:pPr>
        <w:shd w:val="clear" w:color="auto" w:fill="FFFFFF"/>
        <w:spacing w:before="45" w:line="240" w:lineRule="auto"/>
        <w:ind w:left="75" w:right="75"/>
        <w:jc w:val="center"/>
        <w:rPr>
          <w:rFonts w:ascii="Calibri" w:eastAsia="Calibri" w:hAnsi="Calibri" w:cs="Times New Roman"/>
          <w:b/>
          <w:sz w:val="32"/>
        </w:rPr>
      </w:pPr>
    </w:p>
    <w:p w14:paraId="1CC30B7B" w14:textId="77777777" w:rsidR="00144435" w:rsidRPr="00144435" w:rsidRDefault="00144435" w:rsidP="00144435">
      <w:pPr>
        <w:shd w:val="clear" w:color="auto" w:fill="FFFFFF"/>
        <w:spacing w:before="45" w:line="240" w:lineRule="auto"/>
        <w:ind w:left="75" w:right="75"/>
        <w:jc w:val="center"/>
        <w:rPr>
          <w:rFonts w:ascii="Calibri" w:eastAsia="Calibri" w:hAnsi="Calibri" w:cs="Times New Roman"/>
          <w:b/>
          <w:sz w:val="32"/>
        </w:rPr>
      </w:pPr>
      <w:r w:rsidRPr="00144435">
        <w:rPr>
          <w:rFonts w:ascii="Calibri" w:eastAsia="Calibri" w:hAnsi="Calibri" w:cs="Times New Roman"/>
          <w:b/>
          <w:sz w:val="32"/>
        </w:rPr>
        <w:t>Sustainable Energy Academy 2018 Youth and Civil Society Action</w:t>
      </w:r>
    </w:p>
    <w:p w14:paraId="019C3C23" w14:textId="77777777" w:rsidR="00144435" w:rsidRPr="00144435" w:rsidRDefault="00144435" w:rsidP="00144435">
      <w:pPr>
        <w:spacing w:line="256" w:lineRule="auto"/>
        <w:jc w:val="center"/>
        <w:rPr>
          <w:rFonts w:ascii="Calibri" w:eastAsia="Calibri" w:hAnsi="Calibri" w:cs="Times New Roman"/>
          <w:b/>
          <w:sz w:val="32"/>
        </w:rPr>
      </w:pPr>
      <w:r w:rsidRPr="00144435">
        <w:rPr>
          <w:rFonts w:ascii="Calibri" w:eastAsia="Calibri" w:hAnsi="Calibri" w:cs="Times New Roman"/>
          <w:b/>
          <w:sz w:val="32"/>
        </w:rPr>
        <w:t>Project Proposal Development</w:t>
      </w:r>
    </w:p>
    <w:p w14:paraId="61BBC502" w14:textId="77777777" w:rsidR="00144435" w:rsidRPr="00144435" w:rsidRDefault="00144435" w:rsidP="00144435">
      <w:pPr>
        <w:shd w:val="clear" w:color="auto" w:fill="FFFFFF"/>
        <w:spacing w:before="45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Project name</w:t>
      </w:r>
    </w:p>
    <w:tbl>
      <w:tblPr>
        <w:tblStyle w:val="TableGrid3"/>
        <w:tblW w:w="0" w:type="auto"/>
        <w:tblInd w:w="75" w:type="dxa"/>
        <w:tblLook w:val="04A0" w:firstRow="1" w:lastRow="0" w:firstColumn="1" w:lastColumn="0" w:noHBand="0" w:noVBand="1"/>
      </w:tblPr>
      <w:tblGrid>
        <w:gridCol w:w="10070"/>
      </w:tblGrid>
      <w:tr w:rsidR="00144435" w:rsidRPr="00144435" w14:paraId="3C3DBDDD" w14:textId="77777777" w:rsidTr="0014443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B4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</w:tbl>
    <w:p w14:paraId="27A9894C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Project location (Village/City, </w:t>
      </w:r>
      <w:proofErr w:type="spellStart"/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Marz</w:t>
      </w:r>
      <w:proofErr w:type="spellEnd"/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)</w:t>
      </w:r>
    </w:p>
    <w:tbl>
      <w:tblPr>
        <w:tblStyle w:val="TableGrid3"/>
        <w:tblW w:w="9963" w:type="dxa"/>
        <w:tblInd w:w="75" w:type="dxa"/>
        <w:tblLook w:val="04A0" w:firstRow="1" w:lastRow="0" w:firstColumn="1" w:lastColumn="0" w:noHBand="0" w:noVBand="1"/>
      </w:tblPr>
      <w:tblGrid>
        <w:gridCol w:w="9963"/>
      </w:tblGrid>
      <w:tr w:rsidR="00144435" w:rsidRPr="00144435" w14:paraId="116125C5" w14:textId="77777777" w:rsidTr="00144435">
        <w:trPr>
          <w:trHeight w:val="413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36D" w14:textId="77777777" w:rsidR="00144435" w:rsidRPr="00144435" w:rsidRDefault="00144435" w:rsidP="00144435">
            <w:pPr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</w:tbl>
    <w:p w14:paraId="56F2C0BF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Contact person</w:t>
      </w:r>
    </w:p>
    <w:tbl>
      <w:tblPr>
        <w:tblStyle w:val="TableGrid3"/>
        <w:tblW w:w="0" w:type="auto"/>
        <w:tblInd w:w="75" w:type="dxa"/>
        <w:tblLook w:val="04A0" w:firstRow="1" w:lastRow="0" w:firstColumn="1" w:lastColumn="0" w:noHBand="0" w:noVBand="1"/>
      </w:tblPr>
      <w:tblGrid>
        <w:gridCol w:w="10070"/>
      </w:tblGrid>
      <w:tr w:rsidR="00144435" w:rsidRPr="00144435" w14:paraId="5C728361" w14:textId="77777777" w:rsidTr="0014443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27C" w14:textId="77777777" w:rsidR="00144435" w:rsidRPr="00144435" w:rsidRDefault="00144435" w:rsidP="00144435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kern w:val="36"/>
                <w:sz w:val="24"/>
                <w:szCs w:val="36"/>
              </w:rPr>
              <w:t xml:space="preserve">Name: </w:t>
            </w:r>
          </w:p>
        </w:tc>
      </w:tr>
      <w:tr w:rsidR="00144435" w:rsidRPr="00144435" w14:paraId="661A777B" w14:textId="77777777" w:rsidTr="0014443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1341" w14:textId="77777777" w:rsidR="00144435" w:rsidRPr="00144435" w:rsidRDefault="00144435" w:rsidP="00144435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kern w:val="36"/>
                <w:sz w:val="24"/>
                <w:szCs w:val="36"/>
              </w:rPr>
              <w:t>Email:</w:t>
            </w:r>
          </w:p>
        </w:tc>
      </w:tr>
      <w:tr w:rsidR="00144435" w:rsidRPr="00144435" w14:paraId="1CF5021F" w14:textId="77777777" w:rsidTr="0014443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5D8" w14:textId="77777777" w:rsidR="00144435" w:rsidRPr="00144435" w:rsidRDefault="00144435" w:rsidP="00144435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kern w:val="36"/>
                <w:sz w:val="24"/>
                <w:szCs w:val="36"/>
              </w:rPr>
              <w:t>Telephone number:</w:t>
            </w:r>
          </w:p>
        </w:tc>
      </w:tr>
      <w:tr w:rsidR="00144435" w:rsidRPr="00144435" w14:paraId="24E7FA16" w14:textId="77777777" w:rsidTr="0014443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101" w14:textId="77777777" w:rsidR="00144435" w:rsidRPr="00144435" w:rsidRDefault="00144435" w:rsidP="00144435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kern w:val="36"/>
                <w:sz w:val="24"/>
                <w:szCs w:val="36"/>
              </w:rPr>
              <w:t>Institution/Community:</w:t>
            </w:r>
          </w:p>
        </w:tc>
      </w:tr>
    </w:tbl>
    <w:p w14:paraId="7271E83E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Team members</w:t>
      </w:r>
    </w:p>
    <w:tbl>
      <w:tblPr>
        <w:tblStyle w:val="TableGrid3"/>
        <w:tblW w:w="0" w:type="auto"/>
        <w:tblInd w:w="75" w:type="dxa"/>
        <w:tblLook w:val="04A0" w:firstRow="1" w:lastRow="0" w:firstColumn="1" w:lastColumn="0" w:noHBand="0" w:noVBand="1"/>
      </w:tblPr>
      <w:tblGrid>
        <w:gridCol w:w="3314"/>
        <w:gridCol w:w="3314"/>
        <w:gridCol w:w="3319"/>
      </w:tblGrid>
      <w:tr w:rsidR="00144435" w:rsidRPr="00144435" w14:paraId="41142D9F" w14:textId="77777777" w:rsidTr="00144435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792F4" w14:textId="77777777" w:rsidR="00144435" w:rsidRPr="00144435" w:rsidRDefault="00144435" w:rsidP="00144435">
            <w:pPr>
              <w:spacing w:before="45"/>
              <w:ind w:right="75"/>
              <w:jc w:val="center"/>
              <w:rPr>
                <w:rFonts w:eastAsia="Times New Roman" w:cs="Sylfaen"/>
                <w:b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4"/>
                <w:szCs w:val="36"/>
              </w:rPr>
              <w:t>Na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FD5B01" w14:textId="77777777" w:rsidR="00144435" w:rsidRPr="00144435" w:rsidRDefault="00144435" w:rsidP="00144435">
            <w:pPr>
              <w:spacing w:before="45"/>
              <w:ind w:right="75"/>
              <w:jc w:val="center"/>
              <w:rPr>
                <w:rFonts w:eastAsia="Times New Roman" w:cs="Sylfaen"/>
                <w:b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4"/>
                <w:szCs w:val="36"/>
              </w:rPr>
              <w:t>Email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991054" w14:textId="77777777" w:rsidR="00144435" w:rsidRPr="00144435" w:rsidRDefault="00144435" w:rsidP="00144435">
            <w:pPr>
              <w:spacing w:before="45"/>
              <w:ind w:right="75"/>
              <w:jc w:val="center"/>
              <w:rPr>
                <w:rFonts w:eastAsia="Times New Roman" w:cs="Sylfaen"/>
                <w:b/>
                <w:kern w:val="36"/>
                <w:sz w:val="24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4"/>
                <w:szCs w:val="36"/>
              </w:rPr>
              <w:t>Institution/ Community</w:t>
            </w:r>
          </w:p>
        </w:tc>
      </w:tr>
      <w:tr w:rsidR="00144435" w:rsidRPr="00144435" w14:paraId="2F8F23E5" w14:textId="77777777" w:rsidTr="00144435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510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AA7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2B1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144435" w:rsidRPr="00144435" w14:paraId="19404AF0" w14:textId="77777777" w:rsidTr="00144435">
        <w:trPr>
          <w:trHeight w:val="34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662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E4D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B80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144435" w:rsidRPr="00144435" w14:paraId="170AEF71" w14:textId="77777777" w:rsidTr="00144435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12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EF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209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144435" w:rsidRPr="00144435" w14:paraId="7353206F" w14:textId="77777777" w:rsidTr="00144435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00F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728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CD9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144435" w:rsidRPr="00144435" w14:paraId="73A8E52F" w14:textId="77777777" w:rsidTr="00144435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90D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2C3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0EB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</w:tbl>
    <w:p w14:paraId="316D36A9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Overview (Up to 100 words) </w:t>
      </w:r>
    </w:p>
    <w:p w14:paraId="45D6C23E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  <w:r w:rsidRPr="00144435">
        <w:rPr>
          <w:rFonts w:ascii="Calibri" w:eastAsia="Times New Roman" w:hAnsi="Calibri" w:cs="Sylfaen"/>
          <w:i/>
          <w:kern w:val="36"/>
          <w:sz w:val="24"/>
          <w:szCs w:val="36"/>
        </w:rPr>
        <w:t xml:space="preserve">A very brief summary of the project </w:t>
      </w: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5C47C81A" w14:textId="77777777" w:rsidTr="00144435">
        <w:trPr>
          <w:trHeight w:val="2978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DFD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48D47B71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1A906A68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Project purpose and justification </w:t>
      </w:r>
    </w:p>
    <w:p w14:paraId="314ECEC8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67ED4E8E" w14:textId="77777777" w:rsidTr="00144435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E92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15EB7D6C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063757ED" w14:textId="2C4C6C3E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Project </w:t>
      </w:r>
      <w:r w:rsidR="001A0890">
        <w:rPr>
          <w:rFonts w:ascii="Calibri" w:eastAsia="Times New Roman" w:hAnsi="Calibri" w:cs="Sylfaen"/>
          <w:b/>
          <w:kern w:val="36"/>
          <w:sz w:val="28"/>
          <w:szCs w:val="36"/>
        </w:rPr>
        <w:t>results</w:t>
      </w: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 </w:t>
      </w:r>
    </w:p>
    <w:p w14:paraId="1434E1B6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3100F735" w14:textId="77777777" w:rsidTr="00144435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8F3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0D18796F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7EF74E3E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705A6DE7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lastRenderedPageBreak/>
        <w:t>Stakeholders</w:t>
      </w:r>
    </w:p>
    <w:p w14:paraId="58373060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53435CEC" w14:textId="77777777" w:rsidTr="00144435">
        <w:trPr>
          <w:trHeight w:val="550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DA6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5A50BED9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>Project impact</w:t>
      </w:r>
    </w:p>
    <w:p w14:paraId="66B660FF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00364F48" w14:textId="77777777" w:rsidTr="00144435">
        <w:trPr>
          <w:trHeight w:val="4175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27D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3E8C3906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24747A0B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237AB836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35F9BCA5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48C6D54A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0BC4B153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lastRenderedPageBreak/>
        <w:t>Dissemination plan</w:t>
      </w:r>
    </w:p>
    <w:p w14:paraId="13D36A43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10BCAF95" w14:textId="77777777" w:rsidTr="00144435">
        <w:trPr>
          <w:trHeight w:val="4598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27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31A89583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2B7C86C7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Replicability </w:t>
      </w:r>
    </w:p>
    <w:p w14:paraId="634B3F02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6755AF26" w14:textId="77777777" w:rsidTr="00144435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AD7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5D2D24DC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27EC06E2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24D0C25A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77BCBDA6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1EC48A09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74F03124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3D9A22EC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5A3E7D3D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lastRenderedPageBreak/>
        <w:t>Schedule</w:t>
      </w:r>
    </w:p>
    <w:p w14:paraId="2A577C95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144435" w:rsidRPr="00144435" w14:paraId="03B68C64" w14:textId="77777777" w:rsidTr="00144435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76C" w14:textId="77777777" w:rsidR="00144435" w:rsidRPr="00144435" w:rsidRDefault="00144435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4DD3541B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3F4E68C0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241040CC" w14:textId="77777777" w:rsidR="00144435" w:rsidRPr="00144435" w:rsidRDefault="00144435" w:rsidP="00144435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Budget </w:t>
      </w:r>
    </w:p>
    <w:p w14:paraId="1E9288CF" w14:textId="7EF372BA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  <w:r w:rsidRPr="00144435">
        <w:rPr>
          <w:rFonts w:ascii="Calibri" w:eastAsia="Times New Roman" w:hAnsi="Calibri" w:cs="Sylfaen"/>
          <w:i/>
          <w:kern w:val="36"/>
          <w:sz w:val="24"/>
          <w:szCs w:val="36"/>
        </w:rPr>
        <w:t>Some of the expense examples: Buying</w:t>
      </w:r>
      <w:r w:rsidR="001E2880">
        <w:rPr>
          <w:rFonts w:ascii="Calibri" w:eastAsia="Times New Roman" w:hAnsi="Calibri" w:cs="Sylfaen"/>
          <w:i/>
          <w:kern w:val="36"/>
          <w:sz w:val="24"/>
          <w:szCs w:val="36"/>
        </w:rPr>
        <w:t xml:space="preserve"> or renting</w:t>
      </w:r>
      <w:bookmarkStart w:id="0" w:name="_GoBack"/>
      <w:bookmarkEnd w:id="0"/>
      <w:r w:rsidRPr="00144435">
        <w:rPr>
          <w:rFonts w:ascii="Calibri" w:eastAsia="Times New Roman" w:hAnsi="Calibri" w:cs="Sylfaen"/>
          <w:i/>
          <w:kern w:val="36"/>
          <w:sz w:val="24"/>
          <w:szCs w:val="36"/>
        </w:rPr>
        <w:t xml:space="preserve"> equipment, travelling expenses, accommodation expenses, venue rental, equipment rental, printing costs, advertising costs, photography costs, etc. You can use the format below. </w:t>
      </w:r>
    </w:p>
    <w:p w14:paraId="7697379A" w14:textId="77777777" w:rsidR="00144435" w:rsidRPr="00144435" w:rsidRDefault="00144435" w:rsidP="00144435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tbl>
      <w:tblPr>
        <w:tblStyle w:val="TableGrid3"/>
        <w:tblW w:w="10175" w:type="dxa"/>
        <w:tblInd w:w="75" w:type="dxa"/>
        <w:tblLook w:val="04A0" w:firstRow="1" w:lastRow="0" w:firstColumn="1" w:lastColumn="0" w:noHBand="0" w:noVBand="1"/>
      </w:tblPr>
      <w:tblGrid>
        <w:gridCol w:w="1924"/>
        <w:gridCol w:w="816"/>
        <w:gridCol w:w="1382"/>
        <w:gridCol w:w="1241"/>
        <w:gridCol w:w="1326"/>
        <w:gridCol w:w="1269"/>
        <w:gridCol w:w="1235"/>
        <w:gridCol w:w="982"/>
      </w:tblGrid>
      <w:tr w:rsidR="001732B1" w:rsidRPr="00144435" w14:paraId="74D7F782" w14:textId="6E9893F6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6F3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804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Uni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E507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Number of units need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5D9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Unit cost in AM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A89" w14:textId="25701FC0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>
              <w:rPr>
                <w:rFonts w:eastAsia="Times New Roman" w:cs="Sylfaen"/>
                <w:b/>
                <w:kern w:val="36"/>
                <w:sz w:val="20"/>
                <w:szCs w:val="36"/>
              </w:rPr>
              <w:t>C</w:t>
            </w: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ost to be covered by grant (in AM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867" w14:textId="3A39CC50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>
              <w:rPr>
                <w:rFonts w:eastAsia="Times New Roman" w:cs="Sylfaen"/>
                <w:b/>
                <w:kern w:val="36"/>
                <w:sz w:val="20"/>
                <w:szCs w:val="36"/>
              </w:rPr>
              <w:t>C</w:t>
            </w: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ost to be covered as co-financing (in AMD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F11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 w:rsidRPr="00144435">
              <w:rPr>
                <w:rFonts w:eastAsia="Times New Roman" w:cs="Sylfaen"/>
                <w:b/>
                <w:kern w:val="36"/>
                <w:sz w:val="20"/>
                <w:szCs w:val="36"/>
              </w:rPr>
              <w:t>Co-financing percentag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44F" w14:textId="3C98799B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0"/>
                <w:szCs w:val="36"/>
              </w:rPr>
            </w:pPr>
            <w:r>
              <w:rPr>
                <w:rFonts w:eastAsia="Times New Roman" w:cs="Sylfaen"/>
                <w:b/>
                <w:kern w:val="36"/>
                <w:sz w:val="20"/>
                <w:szCs w:val="36"/>
              </w:rPr>
              <w:t>Total cost</w:t>
            </w:r>
            <w:r w:rsidR="00C15AA7">
              <w:rPr>
                <w:rFonts w:eastAsia="Times New Roman" w:cs="Sylfaen"/>
                <w:b/>
                <w:kern w:val="36"/>
                <w:sz w:val="20"/>
                <w:szCs w:val="36"/>
              </w:rPr>
              <w:t xml:space="preserve"> (in AMD)</w:t>
            </w:r>
          </w:p>
        </w:tc>
      </w:tr>
      <w:tr w:rsidR="001732B1" w:rsidRPr="00144435" w14:paraId="133442E4" w14:textId="07F0A2EE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A71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066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09C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533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5AA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72E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32F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B0D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30AC321D" w14:textId="692B5A1A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CE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21E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373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17F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9E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E82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4A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31E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12A45F70" w14:textId="29AEF06A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F2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BC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23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0FB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9BB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56B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35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62B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4BACC651" w14:textId="26AA0A49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352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D2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B7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DF6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44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4B7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CE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41D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43E7BF36" w14:textId="5462A552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532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D9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20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381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853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89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55F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D22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016D0BC5" w14:textId="5D9DC317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4A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23D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61F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5C3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CCC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F01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93C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F39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7F25A6E3" w14:textId="56501678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98A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D16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DCB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C16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95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B58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429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3D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  <w:tr w:rsidR="001732B1" w:rsidRPr="00144435" w14:paraId="01CA932C" w14:textId="56FA2769" w:rsidTr="001732B1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52E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32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FAF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67C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AD4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14D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275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C86" w14:textId="77777777" w:rsidR="001732B1" w:rsidRPr="00144435" w:rsidRDefault="001732B1" w:rsidP="00144435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</w:tbl>
    <w:p w14:paraId="2050DB7D" w14:textId="77777777" w:rsidR="00B0270F" w:rsidRPr="00144435" w:rsidRDefault="00B0270F" w:rsidP="00B0270F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r w:rsidRPr="00144435">
        <w:rPr>
          <w:rFonts w:ascii="Calibri" w:eastAsia="Times New Roman" w:hAnsi="Calibri" w:cs="Sylfaen"/>
          <w:b/>
          <w:kern w:val="36"/>
          <w:sz w:val="28"/>
          <w:szCs w:val="36"/>
        </w:rPr>
        <w:lastRenderedPageBreak/>
        <w:t>Co-financing</w:t>
      </w:r>
    </w:p>
    <w:p w14:paraId="590109CD" w14:textId="77777777" w:rsidR="00B0270F" w:rsidRPr="00144435" w:rsidRDefault="00B0270F" w:rsidP="00B0270F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  <w:r w:rsidRPr="00144435">
        <w:rPr>
          <w:rFonts w:ascii="Calibri" w:eastAsia="Times New Roman" w:hAnsi="Calibri" w:cs="Sylfaen"/>
          <w:i/>
          <w:kern w:val="36"/>
          <w:sz w:val="24"/>
          <w:szCs w:val="36"/>
        </w:rPr>
        <w:t xml:space="preserve">What percentage of the project budget is from the grant? What percentage of the budget is from co-financing? What are your co-financing resources? You should show the amounts co-financed by you/your team in the budget form. (For example: This could include you/your team’s time, facilities provided by you/your team) </w:t>
      </w:r>
    </w:p>
    <w:p w14:paraId="17E1D614" w14:textId="77777777" w:rsidR="00B0270F" w:rsidRPr="00144435" w:rsidRDefault="00B0270F" w:rsidP="00B0270F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3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B0270F" w:rsidRPr="00144435" w14:paraId="6B44476C" w14:textId="77777777" w:rsidTr="00C378C3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BE8" w14:textId="77777777" w:rsidR="00B0270F" w:rsidRPr="00144435" w:rsidRDefault="00B0270F" w:rsidP="00C378C3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706FDAB4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0E262C32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697A36EE" w14:textId="77777777" w:rsidR="00144435" w:rsidRPr="00144435" w:rsidRDefault="00144435" w:rsidP="00144435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599C5D17" w14:textId="0BAE505F" w:rsidR="00680BAA" w:rsidRPr="00144435" w:rsidRDefault="00680BAA" w:rsidP="00144435"/>
    <w:sectPr w:rsidR="00680BAA" w:rsidRPr="00144435" w:rsidSect="0094661F">
      <w:headerReference w:type="default" r:id="rId8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B4F86" w14:textId="77777777" w:rsidR="009504E2" w:rsidRDefault="009504E2" w:rsidP="00227ACC">
      <w:pPr>
        <w:spacing w:after="0" w:line="240" w:lineRule="auto"/>
      </w:pPr>
      <w:r>
        <w:separator/>
      </w:r>
    </w:p>
  </w:endnote>
  <w:endnote w:type="continuationSeparator" w:id="0">
    <w:p w14:paraId="2F8AD32D" w14:textId="77777777" w:rsidR="009504E2" w:rsidRDefault="009504E2" w:rsidP="002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7658" w14:textId="77777777" w:rsidR="009504E2" w:rsidRDefault="009504E2" w:rsidP="00227ACC">
      <w:pPr>
        <w:spacing w:after="0" w:line="240" w:lineRule="auto"/>
      </w:pPr>
      <w:r>
        <w:separator/>
      </w:r>
    </w:p>
  </w:footnote>
  <w:footnote w:type="continuationSeparator" w:id="0">
    <w:p w14:paraId="2D252688" w14:textId="77777777" w:rsidR="009504E2" w:rsidRDefault="009504E2" w:rsidP="002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0DD15" w14:textId="6E6472BF" w:rsidR="00227ACC" w:rsidRDefault="0019618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34A774E" wp14:editId="736BBF3F">
          <wp:simplePos x="0" y="0"/>
          <wp:positionH relativeFrom="column">
            <wp:posOffset>-209550</wp:posOffset>
          </wp:positionH>
          <wp:positionV relativeFrom="paragraph">
            <wp:posOffset>-168275</wp:posOffset>
          </wp:positionV>
          <wp:extent cx="2788920" cy="3931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heinrich boell foundation south caucasu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39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148">
      <w:rPr>
        <w:noProof/>
      </w:rPr>
      <w:drawing>
        <wp:anchor distT="0" distB="0" distL="114300" distR="114300" simplePos="0" relativeHeight="251657728" behindDoc="0" locked="0" layoutInCell="1" allowOverlap="1" wp14:anchorId="435BA944" wp14:editId="43497073">
          <wp:simplePos x="0" y="0"/>
          <wp:positionH relativeFrom="column">
            <wp:posOffset>3295650</wp:posOffset>
          </wp:positionH>
          <wp:positionV relativeFrom="paragraph">
            <wp:posOffset>-447675</wp:posOffset>
          </wp:positionV>
          <wp:extent cx="4048125" cy="9512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A_ACE_RGB_HL_AR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9BF"/>
    <w:multiLevelType w:val="hybridMultilevel"/>
    <w:tmpl w:val="C59A2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C4E"/>
    <w:multiLevelType w:val="hybridMultilevel"/>
    <w:tmpl w:val="CD4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1E75"/>
    <w:multiLevelType w:val="hybridMultilevel"/>
    <w:tmpl w:val="53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7FED"/>
    <w:multiLevelType w:val="hybridMultilevel"/>
    <w:tmpl w:val="08B8B4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73B2"/>
    <w:multiLevelType w:val="hybridMultilevel"/>
    <w:tmpl w:val="67943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655"/>
    <w:multiLevelType w:val="hybridMultilevel"/>
    <w:tmpl w:val="A4F0F9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5C54"/>
    <w:multiLevelType w:val="hybridMultilevel"/>
    <w:tmpl w:val="8D6030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E45"/>
    <w:multiLevelType w:val="hybridMultilevel"/>
    <w:tmpl w:val="26AE68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A60A1"/>
    <w:multiLevelType w:val="hybridMultilevel"/>
    <w:tmpl w:val="0B1CA2E2"/>
    <w:lvl w:ilvl="0" w:tplc="3808F5F2">
      <w:numFmt w:val="bullet"/>
      <w:lvlText w:val="-"/>
      <w:lvlJc w:val="left"/>
      <w:pPr>
        <w:ind w:left="720" w:hanging="360"/>
      </w:pPr>
      <w:rPr>
        <w:rFonts w:ascii="Calibri" w:eastAsiaTheme="minorHAnsi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1706"/>
    <w:multiLevelType w:val="hybridMultilevel"/>
    <w:tmpl w:val="DFA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C7308"/>
    <w:multiLevelType w:val="hybridMultilevel"/>
    <w:tmpl w:val="05A4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679"/>
    <w:multiLevelType w:val="hybridMultilevel"/>
    <w:tmpl w:val="26922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655C"/>
    <w:multiLevelType w:val="hybridMultilevel"/>
    <w:tmpl w:val="81CE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D749D"/>
    <w:multiLevelType w:val="hybridMultilevel"/>
    <w:tmpl w:val="7F52D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87D58"/>
    <w:multiLevelType w:val="hybridMultilevel"/>
    <w:tmpl w:val="DEF872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C1BA7"/>
    <w:multiLevelType w:val="hybridMultilevel"/>
    <w:tmpl w:val="218E8B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0ACA"/>
    <w:multiLevelType w:val="hybridMultilevel"/>
    <w:tmpl w:val="0F188E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C21"/>
    <w:multiLevelType w:val="hybridMultilevel"/>
    <w:tmpl w:val="5060F3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175"/>
    <w:multiLevelType w:val="hybridMultilevel"/>
    <w:tmpl w:val="484A94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579"/>
    <w:multiLevelType w:val="hybridMultilevel"/>
    <w:tmpl w:val="BA1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4AF7"/>
    <w:multiLevelType w:val="hybridMultilevel"/>
    <w:tmpl w:val="33FCB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26F4"/>
    <w:multiLevelType w:val="hybridMultilevel"/>
    <w:tmpl w:val="1E8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266F2"/>
    <w:multiLevelType w:val="hybridMultilevel"/>
    <w:tmpl w:val="1C181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41C"/>
    <w:multiLevelType w:val="hybridMultilevel"/>
    <w:tmpl w:val="2CB44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6"/>
  </w:num>
  <w:num w:numId="5">
    <w:abstractNumId w:val="17"/>
  </w:num>
  <w:num w:numId="6">
    <w:abstractNumId w:val="4"/>
  </w:num>
  <w:num w:numId="7">
    <w:abstractNumId w:val="15"/>
  </w:num>
  <w:num w:numId="8">
    <w:abstractNumId w:val="11"/>
  </w:num>
  <w:num w:numId="9">
    <w:abstractNumId w:val="23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22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63"/>
    <w:rsid w:val="000143A5"/>
    <w:rsid w:val="000247EC"/>
    <w:rsid w:val="00027C24"/>
    <w:rsid w:val="00031843"/>
    <w:rsid w:val="00044882"/>
    <w:rsid w:val="000B0D4D"/>
    <w:rsid w:val="000B7F8F"/>
    <w:rsid w:val="000C126A"/>
    <w:rsid w:val="000C7846"/>
    <w:rsid w:val="000D106E"/>
    <w:rsid w:val="000D5E77"/>
    <w:rsid w:val="000F086C"/>
    <w:rsid w:val="00101589"/>
    <w:rsid w:val="00135C1E"/>
    <w:rsid w:val="00143879"/>
    <w:rsid w:val="00144435"/>
    <w:rsid w:val="00160A9F"/>
    <w:rsid w:val="001667FA"/>
    <w:rsid w:val="0017204C"/>
    <w:rsid w:val="001732B1"/>
    <w:rsid w:val="00175CBD"/>
    <w:rsid w:val="00196182"/>
    <w:rsid w:val="001A0890"/>
    <w:rsid w:val="001B4374"/>
    <w:rsid w:val="001B4C11"/>
    <w:rsid w:val="001D45E2"/>
    <w:rsid w:val="001D5CCC"/>
    <w:rsid w:val="001D6BD2"/>
    <w:rsid w:val="001E2880"/>
    <w:rsid w:val="001E561B"/>
    <w:rsid w:val="001F79A5"/>
    <w:rsid w:val="00202550"/>
    <w:rsid w:val="00215C70"/>
    <w:rsid w:val="00221947"/>
    <w:rsid w:val="00227ACC"/>
    <w:rsid w:val="00246752"/>
    <w:rsid w:val="00264FC9"/>
    <w:rsid w:val="002750CE"/>
    <w:rsid w:val="002811EE"/>
    <w:rsid w:val="002838C9"/>
    <w:rsid w:val="00297749"/>
    <w:rsid w:val="002A1447"/>
    <w:rsid w:val="002B5438"/>
    <w:rsid w:val="002C33A3"/>
    <w:rsid w:val="002D4908"/>
    <w:rsid w:val="0030516D"/>
    <w:rsid w:val="00331B69"/>
    <w:rsid w:val="00331D93"/>
    <w:rsid w:val="00334FDB"/>
    <w:rsid w:val="00343832"/>
    <w:rsid w:val="00361EBF"/>
    <w:rsid w:val="00366613"/>
    <w:rsid w:val="00376070"/>
    <w:rsid w:val="003821CE"/>
    <w:rsid w:val="003905B4"/>
    <w:rsid w:val="003C1D6E"/>
    <w:rsid w:val="003D1345"/>
    <w:rsid w:val="003D44B6"/>
    <w:rsid w:val="003E1FAD"/>
    <w:rsid w:val="0041567A"/>
    <w:rsid w:val="00427CFE"/>
    <w:rsid w:val="004404D8"/>
    <w:rsid w:val="0045214E"/>
    <w:rsid w:val="004563F1"/>
    <w:rsid w:val="004606DE"/>
    <w:rsid w:val="00460AC1"/>
    <w:rsid w:val="004A4563"/>
    <w:rsid w:val="004B2148"/>
    <w:rsid w:val="004B3E45"/>
    <w:rsid w:val="004B4814"/>
    <w:rsid w:val="004D067F"/>
    <w:rsid w:val="004D4448"/>
    <w:rsid w:val="004D6F5B"/>
    <w:rsid w:val="004F413C"/>
    <w:rsid w:val="0050668F"/>
    <w:rsid w:val="00511769"/>
    <w:rsid w:val="00516D33"/>
    <w:rsid w:val="00520FC0"/>
    <w:rsid w:val="00524DA0"/>
    <w:rsid w:val="005353C9"/>
    <w:rsid w:val="00537D4D"/>
    <w:rsid w:val="00541F7C"/>
    <w:rsid w:val="005453CE"/>
    <w:rsid w:val="005478AD"/>
    <w:rsid w:val="00556C16"/>
    <w:rsid w:val="005618AB"/>
    <w:rsid w:val="005704B9"/>
    <w:rsid w:val="005850F1"/>
    <w:rsid w:val="00597684"/>
    <w:rsid w:val="005A1102"/>
    <w:rsid w:val="005C6C1B"/>
    <w:rsid w:val="005E59C5"/>
    <w:rsid w:val="005F65EB"/>
    <w:rsid w:val="006252FB"/>
    <w:rsid w:val="006311C1"/>
    <w:rsid w:val="00635275"/>
    <w:rsid w:val="006442FE"/>
    <w:rsid w:val="00644A65"/>
    <w:rsid w:val="00654220"/>
    <w:rsid w:val="006620C3"/>
    <w:rsid w:val="006663AC"/>
    <w:rsid w:val="006703A8"/>
    <w:rsid w:val="00672775"/>
    <w:rsid w:val="00680BAA"/>
    <w:rsid w:val="00686D88"/>
    <w:rsid w:val="006B36AC"/>
    <w:rsid w:val="006C136A"/>
    <w:rsid w:val="006C66C7"/>
    <w:rsid w:val="006E1B73"/>
    <w:rsid w:val="006F3683"/>
    <w:rsid w:val="006F3F47"/>
    <w:rsid w:val="00722E8A"/>
    <w:rsid w:val="00723654"/>
    <w:rsid w:val="00733B7B"/>
    <w:rsid w:val="00737A80"/>
    <w:rsid w:val="0075676C"/>
    <w:rsid w:val="0076621D"/>
    <w:rsid w:val="007A2528"/>
    <w:rsid w:val="007B1D09"/>
    <w:rsid w:val="007B2123"/>
    <w:rsid w:val="007C47E3"/>
    <w:rsid w:val="007C5167"/>
    <w:rsid w:val="007D66AA"/>
    <w:rsid w:val="007E0E82"/>
    <w:rsid w:val="007F0597"/>
    <w:rsid w:val="0080530F"/>
    <w:rsid w:val="008167DD"/>
    <w:rsid w:val="008302DB"/>
    <w:rsid w:val="00876B97"/>
    <w:rsid w:val="008A2656"/>
    <w:rsid w:val="008A2A75"/>
    <w:rsid w:val="008D4BD9"/>
    <w:rsid w:val="008F4315"/>
    <w:rsid w:val="00911E21"/>
    <w:rsid w:val="00915C72"/>
    <w:rsid w:val="00920FE6"/>
    <w:rsid w:val="00927A0D"/>
    <w:rsid w:val="009316E1"/>
    <w:rsid w:val="00933D5A"/>
    <w:rsid w:val="00945578"/>
    <w:rsid w:val="0094661F"/>
    <w:rsid w:val="0094681D"/>
    <w:rsid w:val="009504E2"/>
    <w:rsid w:val="00952D24"/>
    <w:rsid w:val="00961FD0"/>
    <w:rsid w:val="00974215"/>
    <w:rsid w:val="009749F6"/>
    <w:rsid w:val="0099058C"/>
    <w:rsid w:val="009B00EB"/>
    <w:rsid w:val="00A06B6F"/>
    <w:rsid w:val="00A06E1A"/>
    <w:rsid w:val="00A10894"/>
    <w:rsid w:val="00A10FD4"/>
    <w:rsid w:val="00A2060F"/>
    <w:rsid w:val="00A26F63"/>
    <w:rsid w:val="00A347BB"/>
    <w:rsid w:val="00A35284"/>
    <w:rsid w:val="00A415D7"/>
    <w:rsid w:val="00A41653"/>
    <w:rsid w:val="00A53551"/>
    <w:rsid w:val="00A72139"/>
    <w:rsid w:val="00A80E96"/>
    <w:rsid w:val="00A91C10"/>
    <w:rsid w:val="00A97B18"/>
    <w:rsid w:val="00AA3895"/>
    <w:rsid w:val="00AB43EE"/>
    <w:rsid w:val="00AB4429"/>
    <w:rsid w:val="00AD52C5"/>
    <w:rsid w:val="00AE05F9"/>
    <w:rsid w:val="00AF2CBE"/>
    <w:rsid w:val="00AF4528"/>
    <w:rsid w:val="00AF73C5"/>
    <w:rsid w:val="00B0270F"/>
    <w:rsid w:val="00B27000"/>
    <w:rsid w:val="00B42023"/>
    <w:rsid w:val="00B45A7B"/>
    <w:rsid w:val="00B5603C"/>
    <w:rsid w:val="00B7354C"/>
    <w:rsid w:val="00B84714"/>
    <w:rsid w:val="00B866EB"/>
    <w:rsid w:val="00BB136B"/>
    <w:rsid w:val="00BB7B5E"/>
    <w:rsid w:val="00BC0359"/>
    <w:rsid w:val="00BC7FE4"/>
    <w:rsid w:val="00BD5878"/>
    <w:rsid w:val="00BE1A68"/>
    <w:rsid w:val="00BE257F"/>
    <w:rsid w:val="00BF4090"/>
    <w:rsid w:val="00C05861"/>
    <w:rsid w:val="00C06054"/>
    <w:rsid w:val="00C15AA7"/>
    <w:rsid w:val="00C23E4F"/>
    <w:rsid w:val="00C30B78"/>
    <w:rsid w:val="00C31777"/>
    <w:rsid w:val="00C56F41"/>
    <w:rsid w:val="00C753D9"/>
    <w:rsid w:val="00C855EA"/>
    <w:rsid w:val="00C858A8"/>
    <w:rsid w:val="00C8648B"/>
    <w:rsid w:val="00CB32E8"/>
    <w:rsid w:val="00CE1F88"/>
    <w:rsid w:val="00CE63BF"/>
    <w:rsid w:val="00CF3681"/>
    <w:rsid w:val="00CF58D7"/>
    <w:rsid w:val="00CF7399"/>
    <w:rsid w:val="00D45107"/>
    <w:rsid w:val="00D5151A"/>
    <w:rsid w:val="00D74B4F"/>
    <w:rsid w:val="00DA0B1C"/>
    <w:rsid w:val="00DA2FCB"/>
    <w:rsid w:val="00DD1619"/>
    <w:rsid w:val="00DD7A90"/>
    <w:rsid w:val="00DD7ED0"/>
    <w:rsid w:val="00DE02B4"/>
    <w:rsid w:val="00DE5AFE"/>
    <w:rsid w:val="00DE7F33"/>
    <w:rsid w:val="00DF5441"/>
    <w:rsid w:val="00E02FC4"/>
    <w:rsid w:val="00E03A11"/>
    <w:rsid w:val="00E178DE"/>
    <w:rsid w:val="00E221B1"/>
    <w:rsid w:val="00E41BF8"/>
    <w:rsid w:val="00E4302E"/>
    <w:rsid w:val="00E60AEB"/>
    <w:rsid w:val="00E64A6D"/>
    <w:rsid w:val="00E671B0"/>
    <w:rsid w:val="00E94285"/>
    <w:rsid w:val="00E95376"/>
    <w:rsid w:val="00EA453B"/>
    <w:rsid w:val="00EA6798"/>
    <w:rsid w:val="00EA790C"/>
    <w:rsid w:val="00EC0E3C"/>
    <w:rsid w:val="00EC4B61"/>
    <w:rsid w:val="00ED7D8A"/>
    <w:rsid w:val="00EE181E"/>
    <w:rsid w:val="00EE7C1F"/>
    <w:rsid w:val="00EE7D52"/>
    <w:rsid w:val="00EF3C78"/>
    <w:rsid w:val="00EF7D84"/>
    <w:rsid w:val="00F03F86"/>
    <w:rsid w:val="00F159BA"/>
    <w:rsid w:val="00F17A0E"/>
    <w:rsid w:val="00F3451C"/>
    <w:rsid w:val="00F34785"/>
    <w:rsid w:val="00F36372"/>
    <w:rsid w:val="00F377BB"/>
    <w:rsid w:val="00F4280F"/>
    <w:rsid w:val="00F54FA0"/>
    <w:rsid w:val="00F6465A"/>
    <w:rsid w:val="00F719C1"/>
    <w:rsid w:val="00F80528"/>
    <w:rsid w:val="00F82CDB"/>
    <w:rsid w:val="00FD3DBF"/>
    <w:rsid w:val="00FD7392"/>
    <w:rsid w:val="00FD7CF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576B"/>
  <w15:chartTrackingRefBased/>
  <w15:docId w15:val="{C905D807-20FC-4A87-A53E-2E2685B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A8"/>
  </w:style>
  <w:style w:type="paragraph" w:styleId="Heading1">
    <w:name w:val="heading 1"/>
    <w:basedOn w:val="Normal"/>
    <w:next w:val="Normal"/>
    <w:link w:val="Heading1Char"/>
    <w:uiPriority w:val="9"/>
    <w:qFormat/>
    <w:rsid w:val="00545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CC"/>
  </w:style>
  <w:style w:type="paragraph" w:styleId="Footer">
    <w:name w:val="footer"/>
    <w:basedOn w:val="Normal"/>
    <w:link w:val="FooterChar"/>
    <w:uiPriority w:val="99"/>
    <w:unhideWhenUsed/>
    <w:rsid w:val="0022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CC"/>
  </w:style>
  <w:style w:type="paragraph" w:styleId="BalloonText">
    <w:name w:val="Balloon Text"/>
    <w:basedOn w:val="Normal"/>
    <w:link w:val="BalloonTextChar"/>
    <w:uiPriority w:val="99"/>
    <w:semiHidden/>
    <w:unhideWhenUsed/>
    <w:rsid w:val="008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5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7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1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3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3A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444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CCA-4C18-43CC-B5CE-B10CE0E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Ben Ohanian</dc:creator>
  <cp:keywords/>
  <dc:description/>
  <cp:lastModifiedBy>Norayr Ben Ohanian</cp:lastModifiedBy>
  <cp:revision>106</cp:revision>
  <cp:lastPrinted>2018-09-20T11:56:00Z</cp:lastPrinted>
  <dcterms:created xsi:type="dcterms:W3CDTF">2018-09-07T05:48:00Z</dcterms:created>
  <dcterms:modified xsi:type="dcterms:W3CDTF">2018-09-20T12:05:00Z</dcterms:modified>
</cp:coreProperties>
</file>